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  第3版</w:t>
      </w:r>
    </w:p>
    <w:p>
      <w:r>
        <w:t>作者:徐教道著</w:t>
      </w:r>
    </w:p>
    <w:p>
      <w:r>
        <w:t>出版社:上海:上海财经大学出版社,2017.08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经济学基础  第3版评论地址：https://www.jiaokey.com/book/detail/14542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